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B87" w:rsidRPr="00B23B05" w:rsidRDefault="00F37829" w:rsidP="00B23B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6B87">
        <w:rPr>
          <w:rFonts w:ascii="Times New Roman" w:hAnsi="Times New Roman" w:cs="Times New Roman"/>
          <w:sz w:val="24"/>
          <w:szCs w:val="24"/>
        </w:rPr>
        <w:t>(</w:t>
      </w:r>
      <w:r w:rsidRPr="00DB6B87">
        <w:rPr>
          <w:rFonts w:ascii="Times New Roman" w:hAnsi="Times New Roman" w:cs="Times New Roman"/>
          <w:i/>
          <w:sz w:val="24"/>
          <w:szCs w:val="24"/>
        </w:rPr>
        <w:t>Talking about locally-weighted scatterplot smoothing</w:t>
      </w:r>
      <w:r w:rsidRPr="00DB6B87">
        <w:rPr>
          <w:rFonts w:ascii="Times New Roman" w:hAnsi="Times New Roman" w:cs="Times New Roman"/>
          <w:sz w:val="24"/>
          <w:szCs w:val="24"/>
        </w:rPr>
        <w:t>) “The Euclidian distance between the dog, the cat, and the question mark is what we’re looking at here.”</w:t>
      </w:r>
      <w:bookmarkStart w:id="0" w:name="_GoBack"/>
      <w:bookmarkEnd w:id="0"/>
    </w:p>
    <w:sectPr w:rsidR="00DB6B87" w:rsidRPr="00B23B05" w:rsidSect="0094681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F22" w:rsidRDefault="00F44F22" w:rsidP="00583446">
      <w:pPr>
        <w:spacing w:after="0" w:line="240" w:lineRule="auto"/>
      </w:pPr>
      <w:r>
        <w:separator/>
      </w:r>
    </w:p>
  </w:endnote>
  <w:endnote w:type="continuationSeparator" w:id="0">
    <w:p w:rsidR="00F44F22" w:rsidRDefault="00F44F22" w:rsidP="0058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31412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81E" w:rsidRPr="0094681E" w:rsidRDefault="0094681E">
        <w:pPr>
          <w:pStyle w:val="Footer"/>
          <w:jc w:val="center"/>
          <w:rPr>
            <w:rFonts w:ascii="Times New Roman" w:hAnsi="Times New Roman" w:cs="Times New Roman"/>
          </w:rPr>
        </w:pPr>
        <w:r w:rsidRPr="0094681E">
          <w:rPr>
            <w:rFonts w:ascii="Times New Roman" w:hAnsi="Times New Roman" w:cs="Times New Roman"/>
          </w:rPr>
          <w:fldChar w:fldCharType="begin"/>
        </w:r>
        <w:r w:rsidRPr="0094681E">
          <w:rPr>
            <w:rFonts w:ascii="Times New Roman" w:hAnsi="Times New Roman" w:cs="Times New Roman"/>
          </w:rPr>
          <w:instrText xml:space="preserve"> PAGE   \* MERGEFORMAT </w:instrText>
        </w:r>
        <w:r w:rsidRPr="0094681E">
          <w:rPr>
            <w:rFonts w:ascii="Times New Roman" w:hAnsi="Times New Roman" w:cs="Times New Roman"/>
          </w:rPr>
          <w:fldChar w:fldCharType="separate"/>
        </w:r>
        <w:r w:rsidR="00CE2846">
          <w:rPr>
            <w:rFonts w:ascii="Times New Roman" w:hAnsi="Times New Roman" w:cs="Times New Roman"/>
            <w:noProof/>
          </w:rPr>
          <w:t>2</w:t>
        </w:r>
        <w:r w:rsidRPr="0094681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4681E" w:rsidRPr="0094681E" w:rsidRDefault="0094681E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652277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81E" w:rsidRPr="0094681E" w:rsidRDefault="0094681E" w:rsidP="0094681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68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68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68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3B0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468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4681E" w:rsidRPr="0094681E" w:rsidRDefault="0094681E" w:rsidP="0094681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F22" w:rsidRDefault="00F44F22" w:rsidP="00583446">
      <w:pPr>
        <w:spacing w:after="0" w:line="240" w:lineRule="auto"/>
      </w:pPr>
      <w:r>
        <w:separator/>
      </w:r>
    </w:p>
  </w:footnote>
  <w:footnote w:type="continuationSeparator" w:id="0">
    <w:p w:rsidR="00F44F22" w:rsidRDefault="00F44F22" w:rsidP="00583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1E" w:rsidRPr="0094681E" w:rsidRDefault="0094681E" w:rsidP="0094681E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1E" w:rsidRDefault="00CE2846" w:rsidP="0094681E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ecture 3</w:t>
    </w:r>
  </w:p>
  <w:p w:rsidR="0094681E" w:rsidRDefault="00CE2846" w:rsidP="0094681E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gust 25</w:t>
    </w:r>
    <w:r w:rsidR="0094681E">
      <w:rPr>
        <w:rFonts w:ascii="Times New Roman" w:hAnsi="Times New Roman" w:cs="Times New Roman"/>
        <w:sz w:val="24"/>
        <w:szCs w:val="24"/>
      </w:rPr>
      <w:t>, 2017</w:t>
    </w:r>
  </w:p>
  <w:p w:rsidR="0094681E" w:rsidRPr="00686950" w:rsidRDefault="0094681E" w:rsidP="0094681E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686950">
      <w:rPr>
        <w:rFonts w:ascii="Times New Roman" w:hAnsi="Times New Roman" w:cs="Times New Roman"/>
        <w:sz w:val="24"/>
        <w:szCs w:val="24"/>
      </w:rPr>
      <w:t xml:space="preserve">STA </w:t>
    </w:r>
    <w:r w:rsidR="00686950">
      <w:rPr>
        <w:rFonts w:ascii="Times New Roman" w:hAnsi="Times New Roman" w:cs="Times New Roman"/>
        <w:sz w:val="24"/>
        <w:szCs w:val="24"/>
      </w:rPr>
      <w:t>41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57BE8"/>
    <w:multiLevelType w:val="hybridMultilevel"/>
    <w:tmpl w:val="6CC2D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03EC8"/>
    <w:multiLevelType w:val="hybridMultilevel"/>
    <w:tmpl w:val="C1187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A3A388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C090B"/>
    <w:multiLevelType w:val="hybridMultilevel"/>
    <w:tmpl w:val="3E0E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446"/>
    <w:rsid w:val="00147943"/>
    <w:rsid w:val="00177B21"/>
    <w:rsid w:val="001C5E56"/>
    <w:rsid w:val="001C7937"/>
    <w:rsid w:val="00583446"/>
    <w:rsid w:val="00587738"/>
    <w:rsid w:val="00686950"/>
    <w:rsid w:val="00702A9F"/>
    <w:rsid w:val="00927C90"/>
    <w:rsid w:val="0094681E"/>
    <w:rsid w:val="009F4609"/>
    <w:rsid w:val="00A72460"/>
    <w:rsid w:val="00B23B05"/>
    <w:rsid w:val="00B91BA1"/>
    <w:rsid w:val="00CE2846"/>
    <w:rsid w:val="00DB6B87"/>
    <w:rsid w:val="00F37829"/>
    <w:rsid w:val="00F44F22"/>
    <w:rsid w:val="00F9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D995B3-C36D-4E0E-9768-FFBE7457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446"/>
  </w:style>
  <w:style w:type="paragraph" w:styleId="Footer">
    <w:name w:val="footer"/>
    <w:basedOn w:val="Normal"/>
    <w:link w:val="FooterChar"/>
    <w:uiPriority w:val="99"/>
    <w:unhideWhenUsed/>
    <w:rsid w:val="00583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446"/>
  </w:style>
  <w:style w:type="paragraph" w:styleId="ListParagraph">
    <w:name w:val="List Paragraph"/>
    <w:basedOn w:val="Normal"/>
    <w:uiPriority w:val="34"/>
    <w:qFormat/>
    <w:rsid w:val="00583446"/>
    <w:pPr>
      <w:ind w:left="720"/>
      <w:contextualSpacing/>
    </w:pPr>
  </w:style>
  <w:style w:type="paragraph" w:styleId="NoSpacing">
    <w:name w:val="No Spacing"/>
    <w:uiPriority w:val="1"/>
    <w:qFormat/>
    <w:rsid w:val="00177B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66"/>
    <w:rsid w:val="00733166"/>
    <w:rsid w:val="00C2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15FD9B2F964236A7D104386998CBC2">
    <w:name w:val="D615FD9B2F964236A7D104386998CBC2"/>
    <w:rsid w:val="00733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FC1C-B2D3-469C-BBA8-BABC0E22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lzate</dc:creator>
  <cp:keywords/>
  <dc:description/>
  <cp:lastModifiedBy>Juan Alzate</cp:lastModifiedBy>
  <cp:revision>8</cp:revision>
  <dcterms:created xsi:type="dcterms:W3CDTF">2017-08-25T17:02:00Z</dcterms:created>
  <dcterms:modified xsi:type="dcterms:W3CDTF">2017-08-25T17:07:00Z</dcterms:modified>
</cp:coreProperties>
</file>